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423B" w14:textId="77777777" w:rsidR="001F7429" w:rsidRPr="00CF3514" w:rsidRDefault="001F7429" w:rsidP="001F7429">
      <w:pPr>
        <w:spacing w:line="580" w:lineRule="exact"/>
        <w:rPr>
          <w:rFonts w:ascii="方正黑体简体" w:eastAsia="方正黑体简体" w:hAnsi="宋体" w:cs="方正仿宋简体" w:hint="eastAsia"/>
          <w:spacing w:val="-2"/>
          <w:sz w:val="32"/>
          <w:szCs w:val="32"/>
          <w:lang w:eastAsia="zh-CN"/>
        </w:rPr>
      </w:pPr>
      <w:r w:rsidRPr="00CF3514">
        <w:rPr>
          <w:rFonts w:ascii="方正黑体简体" w:eastAsia="方正黑体简体" w:hAnsi="宋体" w:cs="方正仿宋简体" w:hint="eastAsia"/>
          <w:spacing w:val="-2"/>
          <w:sz w:val="32"/>
          <w:szCs w:val="32"/>
          <w:lang w:eastAsia="zh-CN"/>
        </w:rPr>
        <w:t>附件1</w:t>
      </w:r>
    </w:p>
    <w:p w14:paraId="6045A98C" w14:textId="77777777" w:rsidR="001F7429" w:rsidRDefault="001F7429" w:rsidP="001F7429">
      <w:pPr>
        <w:shd w:val="clear" w:color="auto" w:fill="FFFFFF"/>
        <w:spacing w:line="540" w:lineRule="exact"/>
        <w:jc w:val="center"/>
        <w:rPr>
          <w:rFonts w:ascii="方正小标宋简体" w:eastAsia="方正小标宋简体" w:hAnsi="宋体" w:cs="等线"/>
          <w:spacing w:val="-2"/>
          <w:sz w:val="32"/>
          <w:szCs w:val="32"/>
          <w:lang w:eastAsia="zh-CN"/>
        </w:rPr>
      </w:pPr>
      <w:r w:rsidRPr="00CF3514">
        <w:rPr>
          <w:rFonts w:ascii="方正小标宋简体" w:eastAsia="方正小标宋简体" w:hAnsi="宋体" w:cs="等线" w:hint="eastAsia"/>
          <w:spacing w:val="-2"/>
          <w:sz w:val="32"/>
          <w:szCs w:val="32"/>
          <w:lang w:eastAsia="zh-CN"/>
        </w:rPr>
        <w:t>交通路线</w:t>
      </w:r>
    </w:p>
    <w:p w14:paraId="6B865113" w14:textId="77777777" w:rsidR="001F7429" w:rsidRPr="00CF3514" w:rsidRDefault="001F7429" w:rsidP="001F7429">
      <w:pPr>
        <w:shd w:val="clear" w:color="auto" w:fill="FFFFFF"/>
        <w:spacing w:line="600" w:lineRule="exact"/>
        <w:jc w:val="center"/>
        <w:rPr>
          <w:rFonts w:ascii="方正小标宋简体" w:eastAsia="方正小标宋简体" w:hAnsi="微软雅黑" w:cs="微软雅黑" w:hint="eastAsia"/>
          <w:b/>
          <w:bCs/>
          <w:sz w:val="44"/>
          <w:szCs w:val="44"/>
          <w:lang w:eastAsia="zh-CN"/>
        </w:rPr>
      </w:pPr>
    </w:p>
    <w:p w14:paraId="1AE1315A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黑体简体" w:eastAsia="方正黑体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黑体简体" w:eastAsia="方正黑体简体" w:hAnsi="宋体" w:cs="方正仿宋简体" w:hint="eastAsia"/>
          <w:bCs/>
          <w:spacing w:val="-2"/>
          <w:sz w:val="32"/>
          <w:szCs w:val="32"/>
          <w:lang w:eastAsia="zh-CN"/>
        </w:rPr>
        <w:t>一、报到时间、地点</w:t>
      </w:r>
    </w:p>
    <w:p w14:paraId="4C2F0F74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报到时间：2026年6月8日</w:t>
      </w:r>
    </w:p>
    <w:p w14:paraId="4470B31A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酒店名称：苏州华龙饭店</w:t>
      </w:r>
    </w:p>
    <w:p w14:paraId="3293BDBE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酒店地址：苏州市吴中区东吴北路156号</w:t>
      </w:r>
    </w:p>
    <w:p w14:paraId="68E2FEEF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酒店电话：（0512）65628090  65251658</w:t>
      </w:r>
    </w:p>
    <w:p w14:paraId="675AF9A7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联系人：张莉 15370336172</w:t>
      </w:r>
    </w:p>
    <w:p w14:paraId="28286BEA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黑体简体" w:eastAsia="方正黑体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黑体简体" w:eastAsia="方正黑体简体" w:hAnsi="宋体" w:cs="方正仿宋简体" w:hint="eastAsia"/>
          <w:bCs/>
          <w:spacing w:val="-2"/>
          <w:sz w:val="32"/>
          <w:szCs w:val="32"/>
          <w:lang w:eastAsia="zh-CN"/>
        </w:rPr>
        <w:t>二、乘车路线</w:t>
      </w:r>
    </w:p>
    <w:p w14:paraId="31C0A73B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（一）机场至酒店</w:t>
      </w:r>
    </w:p>
    <w:p w14:paraId="46DC5741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从上海虹桥机场、上海浦东机场、无锡硕放机场：乘机场大巴或高铁到苏州火车站乘地铁4号线</w:t>
      </w:r>
      <w:proofErr w:type="gramStart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至团结桥</w:t>
      </w:r>
      <w:proofErr w:type="gramEnd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站出2号出站口即到。</w:t>
      </w:r>
    </w:p>
    <w:p w14:paraId="0E0C23C5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（二）高铁站至酒店</w:t>
      </w:r>
    </w:p>
    <w:p w14:paraId="02C4F72A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从苏州北站乘地铁2号线至苏州火车站转乘地铁4号线</w:t>
      </w:r>
      <w:proofErr w:type="gramStart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至团结桥</w:t>
      </w:r>
      <w:proofErr w:type="gramEnd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站出2号出站口即到。</w:t>
      </w:r>
    </w:p>
    <w:p w14:paraId="594ABB61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（三）公共汽车或出租车</w:t>
      </w:r>
    </w:p>
    <w:p w14:paraId="23037021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1．从苏州火车站北广场，乘公交1路到南门二村（</w:t>
      </w:r>
      <w:proofErr w:type="gramStart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苏苑饭店</w:t>
      </w:r>
      <w:proofErr w:type="gramEnd"/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）站下车，往回走50米即到。乘出租车大约10公里。</w:t>
      </w:r>
    </w:p>
    <w:p w14:paraId="55F15E14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2．从苏州北站乘公交811路到东苑路站下车，往西走到东吴北路再往北走100米左右即到。乘出租车大约23公里。</w:t>
      </w:r>
    </w:p>
    <w:p w14:paraId="27B31908" w14:textId="77777777" w:rsidR="001F7429" w:rsidRPr="00CF3514" w:rsidRDefault="001F7429" w:rsidP="001F7429">
      <w:pPr>
        <w:spacing w:line="600" w:lineRule="exact"/>
        <w:ind w:firstLineChars="200" w:firstLine="632"/>
        <w:rPr>
          <w:rFonts w:ascii="方正黑体简体" w:eastAsia="方正黑体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黑体简体" w:eastAsia="方正黑体简体" w:hAnsi="宋体" w:cs="方正仿宋简体" w:hint="eastAsia"/>
          <w:bCs/>
          <w:spacing w:val="-2"/>
          <w:sz w:val="32"/>
          <w:szCs w:val="32"/>
          <w:lang w:eastAsia="zh-CN"/>
        </w:rPr>
        <w:lastRenderedPageBreak/>
        <w:t>三、相关食宿标准</w:t>
      </w:r>
    </w:p>
    <w:p w14:paraId="1CD413BC" w14:textId="77777777" w:rsidR="001F7429" w:rsidRPr="00CF3514" w:rsidRDefault="001F7429" w:rsidP="001F7429">
      <w:pPr>
        <w:spacing w:line="640" w:lineRule="exact"/>
        <w:ind w:firstLineChars="217" w:firstLine="642"/>
        <w:rPr>
          <w:rFonts w:ascii="方正仿宋简体" w:eastAsia="方正仿宋简体" w:hAnsi="宋体" w:cs="方正仿宋简体" w:hint="eastAsia"/>
          <w:bCs/>
          <w:spacing w:val="-1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12"/>
          <w:sz w:val="32"/>
          <w:szCs w:val="32"/>
          <w:lang w:eastAsia="zh-CN"/>
        </w:rPr>
        <w:t>AA楼：230元／人·天（标准间合住），340元／人·天（单住）；</w:t>
      </w:r>
    </w:p>
    <w:p w14:paraId="0F05E63F" w14:textId="77777777" w:rsidR="001F7429" w:rsidRPr="00CF3514" w:rsidRDefault="001F7429" w:rsidP="001F7429">
      <w:pPr>
        <w:spacing w:line="640" w:lineRule="exact"/>
        <w:ind w:firstLineChars="200" w:firstLine="632"/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</w:pPr>
      <w:r w:rsidRPr="00CF3514">
        <w:rPr>
          <w:rFonts w:ascii="方正仿宋简体" w:eastAsia="方正仿宋简体" w:hAnsi="宋体" w:cs="方正仿宋简体" w:hint="eastAsia"/>
          <w:bCs/>
          <w:spacing w:val="-2"/>
          <w:sz w:val="32"/>
          <w:szCs w:val="32"/>
          <w:lang w:eastAsia="zh-CN"/>
        </w:rPr>
        <w:t>都城楼：260元／人·天（标准间合住），400元／人·天（单住），</w:t>
      </w:r>
    </w:p>
    <w:p w14:paraId="705EB548" w14:textId="77777777" w:rsidR="001F7429" w:rsidRDefault="001F7429" w:rsidP="001F7429">
      <w:pPr>
        <w:spacing w:line="640" w:lineRule="exact"/>
        <w:rPr>
          <w:rFonts w:ascii="仿宋" w:eastAsia="仿宋" w:hAnsi="仿宋" w:hint="eastAsia"/>
          <w:sz w:val="32"/>
          <w:szCs w:val="32"/>
          <w:lang w:eastAsia="zh-CN"/>
        </w:rPr>
      </w:pPr>
    </w:p>
    <w:p w14:paraId="7C5D8669" w14:textId="77777777" w:rsidR="001F7429" w:rsidRDefault="001F7429" w:rsidP="001F7429">
      <w:pPr>
        <w:rPr>
          <w:rFonts w:ascii="仿宋" w:eastAsia="仿宋" w:hAnsi="仿宋"/>
          <w:sz w:val="32"/>
          <w:szCs w:val="32"/>
          <w:lang w:eastAsia="zh-CN"/>
        </w:rPr>
      </w:pPr>
    </w:p>
    <w:p w14:paraId="5C615ECE" w14:textId="2453F1B3" w:rsidR="005A61D8" w:rsidRPr="001F7429" w:rsidRDefault="005A61D8" w:rsidP="00F4154E">
      <w:pPr>
        <w:rPr>
          <w:rFonts w:eastAsiaTheme="minorEastAsia"/>
          <w:lang w:eastAsia="zh-CN"/>
        </w:rPr>
      </w:pPr>
    </w:p>
    <w:sectPr w:rsidR="005A61D8" w:rsidRPr="001F7429" w:rsidSect="00F4154E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CA44" w14:textId="77777777" w:rsidR="00AB166A" w:rsidRDefault="00AB166A">
      <w:r>
        <w:separator/>
      </w:r>
    </w:p>
  </w:endnote>
  <w:endnote w:type="continuationSeparator" w:id="0">
    <w:p w14:paraId="74809043" w14:textId="77777777" w:rsidR="00AB166A" w:rsidRDefault="00AB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05CF" w14:textId="77777777" w:rsidR="00AB166A" w:rsidRDefault="00AB166A">
      <w:r>
        <w:separator/>
      </w:r>
    </w:p>
  </w:footnote>
  <w:footnote w:type="continuationSeparator" w:id="0">
    <w:p w14:paraId="29F99F83" w14:textId="77777777" w:rsidR="00AB166A" w:rsidRDefault="00AB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47F7467"/>
    <w:multiLevelType w:val="hybridMultilevel"/>
    <w:tmpl w:val="1EC00FA2"/>
    <w:lvl w:ilvl="0" w:tplc="42BA4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4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6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8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9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0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9"/>
  </w:num>
  <w:num w:numId="3" w16cid:durableId="1575890604">
    <w:abstractNumId w:val="0"/>
  </w:num>
  <w:num w:numId="4" w16cid:durableId="1564029050">
    <w:abstractNumId w:val="11"/>
  </w:num>
  <w:num w:numId="5" w16cid:durableId="1484347538">
    <w:abstractNumId w:val="21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9"/>
  </w:num>
  <w:num w:numId="9" w16cid:durableId="515728125">
    <w:abstractNumId w:val="23"/>
  </w:num>
  <w:num w:numId="10" w16cid:durableId="835338951">
    <w:abstractNumId w:val="33"/>
  </w:num>
  <w:num w:numId="11" w16cid:durableId="1207335925">
    <w:abstractNumId w:val="1"/>
  </w:num>
  <w:num w:numId="12" w16cid:durableId="959066762">
    <w:abstractNumId w:val="28"/>
  </w:num>
  <w:num w:numId="13" w16cid:durableId="427971325">
    <w:abstractNumId w:val="18"/>
  </w:num>
  <w:num w:numId="14" w16cid:durableId="643463736">
    <w:abstractNumId w:val="12"/>
  </w:num>
  <w:num w:numId="15" w16cid:durableId="1615554410">
    <w:abstractNumId w:val="17"/>
  </w:num>
  <w:num w:numId="16" w16cid:durableId="1498767049">
    <w:abstractNumId w:val="32"/>
  </w:num>
  <w:num w:numId="17" w16cid:durableId="584340154">
    <w:abstractNumId w:val="30"/>
  </w:num>
  <w:num w:numId="18" w16cid:durableId="1538883414">
    <w:abstractNumId w:val="13"/>
  </w:num>
  <w:num w:numId="19" w16cid:durableId="555899588">
    <w:abstractNumId w:val="20"/>
  </w:num>
  <w:num w:numId="20" w16cid:durableId="279805718">
    <w:abstractNumId w:val="22"/>
  </w:num>
  <w:num w:numId="21" w16cid:durableId="1790395371">
    <w:abstractNumId w:val="24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4"/>
  </w:num>
  <w:num w:numId="25" w16cid:durableId="1200701300">
    <w:abstractNumId w:val="25"/>
  </w:num>
  <w:num w:numId="26" w16cid:durableId="1083336477">
    <w:abstractNumId w:val="16"/>
  </w:num>
  <w:num w:numId="27" w16cid:durableId="394855699">
    <w:abstractNumId w:val="3"/>
  </w:num>
  <w:num w:numId="28" w16cid:durableId="528104110">
    <w:abstractNumId w:val="26"/>
  </w:num>
  <w:num w:numId="29" w16cid:durableId="803158134">
    <w:abstractNumId w:val="27"/>
  </w:num>
  <w:num w:numId="30" w16cid:durableId="1218856675">
    <w:abstractNumId w:val="2"/>
  </w:num>
  <w:num w:numId="31" w16cid:durableId="734013685">
    <w:abstractNumId w:val="31"/>
  </w:num>
  <w:num w:numId="32" w16cid:durableId="136144800">
    <w:abstractNumId w:val="6"/>
  </w:num>
  <w:num w:numId="33" w16cid:durableId="228199074">
    <w:abstractNumId w:val="15"/>
  </w:num>
  <w:num w:numId="34" w16cid:durableId="40746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632AB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058B8"/>
    <w:rsid w:val="00110CC9"/>
    <w:rsid w:val="00112078"/>
    <w:rsid w:val="00112D8E"/>
    <w:rsid w:val="0011644A"/>
    <w:rsid w:val="0011777B"/>
    <w:rsid w:val="00121714"/>
    <w:rsid w:val="00131466"/>
    <w:rsid w:val="00133224"/>
    <w:rsid w:val="00134B07"/>
    <w:rsid w:val="00137AF6"/>
    <w:rsid w:val="00141700"/>
    <w:rsid w:val="00143E6C"/>
    <w:rsid w:val="00147A12"/>
    <w:rsid w:val="001512F7"/>
    <w:rsid w:val="0015500F"/>
    <w:rsid w:val="001658E5"/>
    <w:rsid w:val="0017714B"/>
    <w:rsid w:val="00182578"/>
    <w:rsid w:val="001A0972"/>
    <w:rsid w:val="001A1299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1F6479"/>
    <w:rsid w:val="001F7429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562A9"/>
    <w:rsid w:val="0026317F"/>
    <w:rsid w:val="002767AA"/>
    <w:rsid w:val="002874FC"/>
    <w:rsid w:val="002A0039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567E8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514A"/>
    <w:rsid w:val="00426818"/>
    <w:rsid w:val="004346CC"/>
    <w:rsid w:val="00441667"/>
    <w:rsid w:val="00441863"/>
    <w:rsid w:val="00450491"/>
    <w:rsid w:val="00457DC6"/>
    <w:rsid w:val="00464155"/>
    <w:rsid w:val="00464E76"/>
    <w:rsid w:val="00473666"/>
    <w:rsid w:val="00473B45"/>
    <w:rsid w:val="004755C2"/>
    <w:rsid w:val="0048085F"/>
    <w:rsid w:val="00480D8C"/>
    <w:rsid w:val="004A1B7A"/>
    <w:rsid w:val="004A2510"/>
    <w:rsid w:val="004A47DF"/>
    <w:rsid w:val="004A5079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51628"/>
    <w:rsid w:val="00560251"/>
    <w:rsid w:val="005603FC"/>
    <w:rsid w:val="005707C6"/>
    <w:rsid w:val="00571CF2"/>
    <w:rsid w:val="00572482"/>
    <w:rsid w:val="00574D2B"/>
    <w:rsid w:val="00576F04"/>
    <w:rsid w:val="00580B54"/>
    <w:rsid w:val="00592F77"/>
    <w:rsid w:val="00595625"/>
    <w:rsid w:val="00595B61"/>
    <w:rsid w:val="005A2B53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442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5C3F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94332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D7C"/>
    <w:rsid w:val="00716E50"/>
    <w:rsid w:val="0072530B"/>
    <w:rsid w:val="007402B3"/>
    <w:rsid w:val="0074034B"/>
    <w:rsid w:val="0074186C"/>
    <w:rsid w:val="00746DDB"/>
    <w:rsid w:val="00747054"/>
    <w:rsid w:val="0074738C"/>
    <w:rsid w:val="0075021C"/>
    <w:rsid w:val="0075167B"/>
    <w:rsid w:val="00753F8F"/>
    <w:rsid w:val="00754921"/>
    <w:rsid w:val="00761C7B"/>
    <w:rsid w:val="007670A9"/>
    <w:rsid w:val="00776758"/>
    <w:rsid w:val="00776ED5"/>
    <w:rsid w:val="00776FC1"/>
    <w:rsid w:val="007A128A"/>
    <w:rsid w:val="007A6362"/>
    <w:rsid w:val="007B5F93"/>
    <w:rsid w:val="007C0A69"/>
    <w:rsid w:val="007C5AD5"/>
    <w:rsid w:val="007C5E08"/>
    <w:rsid w:val="007D096B"/>
    <w:rsid w:val="007D445D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24D0"/>
    <w:rsid w:val="00856528"/>
    <w:rsid w:val="0087247F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41B8"/>
    <w:rsid w:val="008B641E"/>
    <w:rsid w:val="008C3B43"/>
    <w:rsid w:val="008C4D9B"/>
    <w:rsid w:val="008D18AD"/>
    <w:rsid w:val="008D309C"/>
    <w:rsid w:val="008D402A"/>
    <w:rsid w:val="008D4E78"/>
    <w:rsid w:val="008D5553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6966"/>
    <w:rsid w:val="009573A4"/>
    <w:rsid w:val="00963CEF"/>
    <w:rsid w:val="00972D18"/>
    <w:rsid w:val="00973DED"/>
    <w:rsid w:val="0097691A"/>
    <w:rsid w:val="00980802"/>
    <w:rsid w:val="00981B01"/>
    <w:rsid w:val="00982B3F"/>
    <w:rsid w:val="0099270E"/>
    <w:rsid w:val="009A2A1A"/>
    <w:rsid w:val="009A4B64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29D"/>
    <w:rsid w:val="00A00481"/>
    <w:rsid w:val="00A0586B"/>
    <w:rsid w:val="00A06191"/>
    <w:rsid w:val="00A20262"/>
    <w:rsid w:val="00A26847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459"/>
    <w:rsid w:val="00A75C63"/>
    <w:rsid w:val="00A77678"/>
    <w:rsid w:val="00A80744"/>
    <w:rsid w:val="00A93017"/>
    <w:rsid w:val="00A96FD1"/>
    <w:rsid w:val="00AA0D19"/>
    <w:rsid w:val="00AA77B9"/>
    <w:rsid w:val="00AB0729"/>
    <w:rsid w:val="00AB166A"/>
    <w:rsid w:val="00AB1A0E"/>
    <w:rsid w:val="00AB1B42"/>
    <w:rsid w:val="00AB20C4"/>
    <w:rsid w:val="00AB2441"/>
    <w:rsid w:val="00AB3CE3"/>
    <w:rsid w:val="00AB4B48"/>
    <w:rsid w:val="00AB5BF9"/>
    <w:rsid w:val="00AB7FEA"/>
    <w:rsid w:val="00AD79AF"/>
    <w:rsid w:val="00AE4432"/>
    <w:rsid w:val="00AF0646"/>
    <w:rsid w:val="00AF1CE9"/>
    <w:rsid w:val="00AF1EC2"/>
    <w:rsid w:val="00AF5D92"/>
    <w:rsid w:val="00B031BA"/>
    <w:rsid w:val="00B0403A"/>
    <w:rsid w:val="00B06D54"/>
    <w:rsid w:val="00B11D42"/>
    <w:rsid w:val="00B12C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17"/>
    <w:rsid w:val="00B70281"/>
    <w:rsid w:val="00B73162"/>
    <w:rsid w:val="00B7567E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344F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97528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CF661B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364F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3DBB"/>
    <w:rsid w:val="00DC489E"/>
    <w:rsid w:val="00DC7128"/>
    <w:rsid w:val="00DD2D89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61E83"/>
    <w:rsid w:val="00E774EE"/>
    <w:rsid w:val="00E803C1"/>
    <w:rsid w:val="00E8044B"/>
    <w:rsid w:val="00E94873"/>
    <w:rsid w:val="00EB48FC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0048"/>
    <w:rsid w:val="00F33AC4"/>
    <w:rsid w:val="00F4101C"/>
    <w:rsid w:val="00F4154E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18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qFormat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  <w:style w:type="character" w:customStyle="1" w:styleId="font41">
    <w:name w:val="font41"/>
    <w:basedOn w:val="a1"/>
    <w:qFormat/>
    <w:rsid w:val="00AB5BF9"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TableNormal">
    <w:name w:val="Table Normal"/>
    <w:semiHidden/>
    <w:unhideWhenUsed/>
    <w:qFormat/>
    <w:rsid w:val="0011207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35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5</Words>
  <Characters>233</Characters>
  <Application>Microsoft Office Word</Application>
  <DocSecurity>0</DocSecurity>
  <Lines>13</Lines>
  <Paragraphs>12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68</cp:revision>
  <cp:lastPrinted>2024-10-31T01:42:00Z</cp:lastPrinted>
  <dcterms:created xsi:type="dcterms:W3CDTF">2024-10-31T01:31:00Z</dcterms:created>
  <dcterms:modified xsi:type="dcterms:W3CDTF">2026-05-14T06:47:00Z</dcterms:modified>
</cp:coreProperties>
</file>